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5C" w:rsidRDefault="00395F5C" w:rsidP="00395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073F9D">
        <w:rPr>
          <w:rFonts w:ascii="Times New Roman" w:hAnsi="Times New Roman" w:cs="Times New Roman"/>
          <w:b/>
          <w:sz w:val="28"/>
          <w:szCs w:val="28"/>
        </w:rPr>
        <w:t xml:space="preserve">конкурсных прослушиваний </w:t>
      </w:r>
    </w:p>
    <w:p w:rsidR="00626A8C" w:rsidRDefault="00B53A31" w:rsidP="00395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го межрег</w:t>
      </w:r>
      <w:r w:rsidR="00626A8C">
        <w:rPr>
          <w:rFonts w:ascii="Times New Roman" w:hAnsi="Times New Roman" w:cs="Times New Roman"/>
          <w:b/>
          <w:sz w:val="28"/>
          <w:szCs w:val="28"/>
        </w:rPr>
        <w:t>ионального фестиваля-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льного и ансамблевого исполнительства </w:t>
      </w:r>
    </w:p>
    <w:p w:rsidR="004B557D" w:rsidRPr="00B56305" w:rsidRDefault="00B53A31" w:rsidP="00395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рунно-смычковых инструментах им. В.В.Попова</w:t>
      </w:r>
    </w:p>
    <w:p w:rsidR="0095185C" w:rsidRPr="00B56305" w:rsidRDefault="00B56305" w:rsidP="00395F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6305">
        <w:rPr>
          <w:rFonts w:ascii="Times New Roman" w:hAnsi="Times New Roman" w:cs="Times New Roman"/>
          <w:b/>
          <w:sz w:val="28"/>
          <w:szCs w:val="28"/>
        </w:rPr>
        <w:t>Конкурсные прослушивания</w:t>
      </w:r>
    </w:p>
    <w:tbl>
      <w:tblPr>
        <w:tblStyle w:val="a3"/>
        <w:tblW w:w="14992" w:type="dxa"/>
        <w:tblLayout w:type="fixed"/>
        <w:tblLook w:val="04A0"/>
      </w:tblPr>
      <w:tblGrid>
        <w:gridCol w:w="729"/>
        <w:gridCol w:w="2781"/>
        <w:gridCol w:w="5387"/>
        <w:gridCol w:w="3969"/>
        <w:gridCol w:w="2126"/>
      </w:tblGrid>
      <w:tr w:rsidR="00B33EC6" w:rsidRPr="00073F9D" w:rsidTr="00B33EC6">
        <w:tc>
          <w:tcPr>
            <w:tcW w:w="729" w:type="dxa"/>
            <w:tcBorders>
              <w:bottom w:val="single" w:sz="18" w:space="0" w:color="auto"/>
            </w:tcBorders>
          </w:tcPr>
          <w:p w:rsidR="00B33EC6" w:rsidRPr="00073F9D" w:rsidRDefault="00B33E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№</w:t>
            </w:r>
          </w:p>
        </w:tc>
        <w:tc>
          <w:tcPr>
            <w:tcW w:w="2781" w:type="dxa"/>
            <w:tcBorders>
              <w:bottom w:val="single" w:sz="18" w:space="0" w:color="auto"/>
            </w:tcBorders>
          </w:tcPr>
          <w:p w:rsidR="00B33EC6" w:rsidRPr="00073F9D" w:rsidRDefault="00B33E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участника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B33EC6" w:rsidRPr="00073F9D" w:rsidRDefault="00B33E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B33EC6" w:rsidRPr="00073F9D" w:rsidRDefault="00B33E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а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B33EC6" w:rsidRPr="00073F9D" w:rsidRDefault="00B33EC6" w:rsidP="00395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B33EC6" w:rsidRPr="00073F9D" w:rsidTr="00B33EC6">
        <w:trPr>
          <w:trHeight w:val="899"/>
        </w:trPr>
        <w:tc>
          <w:tcPr>
            <w:tcW w:w="729" w:type="dxa"/>
            <w:tcBorders>
              <w:top w:val="single" w:sz="18" w:space="0" w:color="auto"/>
            </w:tcBorders>
          </w:tcPr>
          <w:p w:rsidR="00B33EC6" w:rsidRPr="00073F9D" w:rsidRDefault="00B33EC6" w:rsidP="00442F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  <w:p w:rsidR="00B33EC6" w:rsidRPr="00073F9D" w:rsidRDefault="00B33EC6" w:rsidP="00442F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/>
                <w:sz w:val="23"/>
                <w:szCs w:val="23"/>
              </w:rPr>
              <w:t>К-1</w:t>
            </w:r>
          </w:p>
        </w:tc>
        <w:tc>
          <w:tcPr>
            <w:tcW w:w="2781" w:type="dxa"/>
            <w:tcBorders>
              <w:top w:val="single" w:sz="18" w:space="0" w:color="auto"/>
            </w:tcBorders>
          </w:tcPr>
          <w:p w:rsidR="00B33EC6" w:rsidRPr="00073F9D" w:rsidRDefault="00B33EC6" w:rsidP="00442F87">
            <w:pPr>
              <w:tabs>
                <w:tab w:val="left" w:pos="1134"/>
                <w:tab w:val="left" w:pos="3969"/>
                <w:tab w:val="left" w:pos="8222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073F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айворонская</w:t>
            </w:r>
            <w:proofErr w:type="spellEnd"/>
            <w:r w:rsidRPr="00073F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Нина</w:t>
            </w:r>
            <w:r w:rsidRPr="00073F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>М.Глинка Песня Вани</w:t>
            </w:r>
          </w:p>
          <w:p w:rsidR="00B33EC6" w:rsidRPr="00073F9D" w:rsidRDefault="00B33EC6" w:rsidP="00442F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</w:r>
            <w:r w:rsidRPr="00073F9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скрипка)</w:t>
            </w: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B33EC6" w:rsidRPr="00073F9D" w:rsidRDefault="00B33EC6" w:rsidP="00442F87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тель</w:t>
            </w:r>
            <w:proofErr w:type="gramStart"/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Г</w:t>
            </w:r>
            <w:proofErr w:type="gram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ибкова</w:t>
            </w:r>
            <w:proofErr w:type="spell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Галина Валентиновна</w:t>
            </w:r>
          </w:p>
          <w:p w:rsidR="00B33EC6" w:rsidRPr="00073F9D" w:rsidRDefault="00B33EC6" w:rsidP="00442F87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концертмейстер</w:t>
            </w:r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: </w:t>
            </w:r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Иващенко Ирина Александровна</w:t>
            </w:r>
          </w:p>
          <w:p w:rsidR="00B33EC6" w:rsidRPr="00073F9D" w:rsidRDefault="00B33EC6" w:rsidP="00442F87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г</w:t>
            </w:r>
            <w:proofErr w:type="gramStart"/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.П</w:t>
            </w:r>
            <w:proofErr w:type="gramEnd"/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енза, ДМШ №1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B33EC6" w:rsidRPr="00073F9D" w:rsidRDefault="00B33EC6" w:rsidP="00442F87">
            <w:pPr>
              <w:tabs>
                <w:tab w:val="left" w:pos="1134"/>
                <w:tab w:val="left" w:pos="3969"/>
                <w:tab w:val="left" w:pos="8222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>М.Глинка Песня Вани</w:t>
            </w: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  <w:t xml:space="preserve">           </w:t>
            </w:r>
            <w:r w:rsidRPr="00073F9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из оперы «Иван Сусанин)</w:t>
            </w:r>
            <w:r w:rsidRPr="00073F9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ab/>
            </w:r>
            <w:proofErr w:type="gramEnd"/>
          </w:p>
          <w:p w:rsidR="00B33EC6" w:rsidRPr="00073F9D" w:rsidRDefault="00B33EC6" w:rsidP="00442F87">
            <w:pPr>
              <w:tabs>
                <w:tab w:val="left" w:pos="1134"/>
                <w:tab w:val="left" w:pos="3969"/>
                <w:tab w:val="left" w:pos="8222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>Д.Кабалевский</w:t>
            </w:r>
            <w:proofErr w:type="spellEnd"/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Клоуны</w:t>
            </w: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B33EC6" w:rsidRPr="00395F5C" w:rsidRDefault="00B33EC6" w:rsidP="00B33EC6">
            <w:pPr>
              <w:tabs>
                <w:tab w:val="left" w:pos="1134"/>
                <w:tab w:val="left" w:pos="3969"/>
                <w:tab w:val="left" w:pos="822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F5C">
              <w:rPr>
                <w:rFonts w:ascii="Times New Roman" w:hAnsi="Times New Roman" w:cs="Times New Roman"/>
                <w:bCs/>
                <w:sz w:val="28"/>
                <w:szCs w:val="28"/>
              </w:rPr>
              <w:t>Дипломант</w:t>
            </w:r>
          </w:p>
        </w:tc>
      </w:tr>
      <w:tr w:rsidR="00B33EC6" w:rsidRPr="00073F9D" w:rsidTr="00B33EC6">
        <w:tc>
          <w:tcPr>
            <w:tcW w:w="729" w:type="dxa"/>
          </w:tcPr>
          <w:p w:rsidR="00B33EC6" w:rsidRPr="00073F9D" w:rsidRDefault="00B33EC6" w:rsidP="00442F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781" w:type="dxa"/>
          </w:tcPr>
          <w:p w:rsidR="00B33EC6" w:rsidRPr="00073F9D" w:rsidRDefault="00B33EC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/>
                <w:sz w:val="23"/>
                <w:szCs w:val="23"/>
              </w:rPr>
              <w:t>Савин Виктор</w:t>
            </w:r>
          </w:p>
          <w:p w:rsidR="00B33EC6" w:rsidRPr="00073F9D" w:rsidRDefault="00B33E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            (скрипка)</w:t>
            </w:r>
          </w:p>
        </w:tc>
        <w:tc>
          <w:tcPr>
            <w:tcW w:w="5387" w:type="dxa"/>
          </w:tcPr>
          <w:p w:rsidR="00B33EC6" w:rsidRPr="00073F9D" w:rsidRDefault="00B33EC6" w:rsidP="00442F87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тель</w:t>
            </w:r>
            <w:proofErr w:type="gramStart"/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Г</w:t>
            </w:r>
            <w:proofErr w:type="gram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ибкова</w:t>
            </w:r>
            <w:proofErr w:type="spell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Галина Валентиновна</w:t>
            </w:r>
          </w:p>
          <w:p w:rsidR="00B33EC6" w:rsidRPr="00073F9D" w:rsidRDefault="00B33EC6" w:rsidP="00442F87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концертмейстер</w:t>
            </w:r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: </w:t>
            </w:r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Иващенко Ирина Александровна</w:t>
            </w:r>
          </w:p>
          <w:p w:rsidR="00B33EC6" w:rsidRPr="00073F9D" w:rsidRDefault="00B33EC6" w:rsidP="00442F87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г</w:t>
            </w:r>
            <w:proofErr w:type="gramStart"/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.П</w:t>
            </w:r>
            <w:proofErr w:type="gramEnd"/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енза, ДМШ №1</w:t>
            </w:r>
          </w:p>
        </w:tc>
        <w:tc>
          <w:tcPr>
            <w:tcW w:w="3969" w:type="dxa"/>
          </w:tcPr>
          <w:p w:rsidR="00B33EC6" w:rsidRPr="00073F9D" w:rsidRDefault="00B33EC6" w:rsidP="00442F87">
            <w:pPr>
              <w:tabs>
                <w:tab w:val="left" w:pos="360"/>
                <w:tab w:val="left" w:pos="1134"/>
                <w:tab w:val="left" w:pos="3969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. </w:t>
            </w:r>
            <w:proofErr w:type="spellStart"/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>Комаровский</w:t>
            </w:r>
            <w:proofErr w:type="spellEnd"/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 Тропинка в лесу</w:t>
            </w:r>
            <w:r w:rsidRPr="00073F9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ab/>
            </w:r>
          </w:p>
          <w:p w:rsidR="00B33EC6" w:rsidRPr="00073F9D" w:rsidRDefault="00B33EC6" w:rsidP="00442F87">
            <w:pPr>
              <w:tabs>
                <w:tab w:val="left" w:pos="1134"/>
                <w:tab w:val="left" w:pos="3969"/>
                <w:tab w:val="left" w:pos="8222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.Глинка Танец  </w:t>
            </w:r>
            <w:r w:rsidRPr="00073F9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из оперы «Иван Сусанин)</w:t>
            </w:r>
            <w:proofErr w:type="gramEnd"/>
          </w:p>
        </w:tc>
        <w:tc>
          <w:tcPr>
            <w:tcW w:w="2126" w:type="dxa"/>
            <w:vAlign w:val="center"/>
          </w:tcPr>
          <w:p w:rsidR="00B33EC6" w:rsidRPr="00395F5C" w:rsidRDefault="00B33EC6" w:rsidP="00B33EC6">
            <w:pPr>
              <w:tabs>
                <w:tab w:val="left" w:pos="360"/>
                <w:tab w:val="left" w:pos="1134"/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F5C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B33EC6" w:rsidRPr="00073F9D" w:rsidTr="00B33EC6">
        <w:tc>
          <w:tcPr>
            <w:tcW w:w="729" w:type="dxa"/>
          </w:tcPr>
          <w:p w:rsidR="00B33EC6" w:rsidRPr="00073F9D" w:rsidRDefault="00B33EC6" w:rsidP="00442F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781" w:type="dxa"/>
          </w:tcPr>
          <w:p w:rsidR="00B33EC6" w:rsidRPr="00073F9D" w:rsidRDefault="00B33EC6" w:rsidP="00442F87">
            <w:pPr>
              <w:tabs>
                <w:tab w:val="left" w:pos="1134"/>
                <w:tab w:val="left" w:pos="3969"/>
                <w:tab w:val="left" w:pos="8222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узнецова Ангелина</w:t>
            </w:r>
            <w:r w:rsidRPr="00073F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>Белорусская народная песня</w:t>
            </w:r>
          </w:p>
          <w:p w:rsidR="00B33EC6" w:rsidRPr="00073F9D" w:rsidRDefault="00B33EC6" w:rsidP="00442F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</w:r>
            <w:r w:rsidRPr="00073F9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скрипка)</w:t>
            </w:r>
          </w:p>
        </w:tc>
        <w:tc>
          <w:tcPr>
            <w:tcW w:w="5387" w:type="dxa"/>
          </w:tcPr>
          <w:p w:rsidR="00B33EC6" w:rsidRPr="00073F9D" w:rsidRDefault="00B33EC6" w:rsidP="00442F87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тель</w:t>
            </w:r>
            <w:proofErr w:type="gramStart"/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Г</w:t>
            </w:r>
            <w:proofErr w:type="gram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ибкова</w:t>
            </w:r>
            <w:proofErr w:type="spell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Галина Валентиновна</w:t>
            </w:r>
          </w:p>
          <w:p w:rsidR="00B33EC6" w:rsidRPr="00073F9D" w:rsidRDefault="00B33EC6" w:rsidP="00442F87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концертмейстер</w:t>
            </w:r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: </w:t>
            </w:r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Иващенко Ирина Александровна</w:t>
            </w:r>
          </w:p>
          <w:p w:rsidR="00B33EC6" w:rsidRPr="00073F9D" w:rsidRDefault="00B33EC6" w:rsidP="00442F87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г</w:t>
            </w:r>
            <w:proofErr w:type="gramStart"/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.П</w:t>
            </w:r>
            <w:proofErr w:type="gramEnd"/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енза, ДМШ №1</w:t>
            </w:r>
          </w:p>
        </w:tc>
        <w:tc>
          <w:tcPr>
            <w:tcW w:w="3969" w:type="dxa"/>
          </w:tcPr>
          <w:p w:rsidR="00B33EC6" w:rsidRPr="00073F9D" w:rsidRDefault="00B33EC6" w:rsidP="00442F87">
            <w:pPr>
              <w:tabs>
                <w:tab w:val="left" w:pos="1134"/>
                <w:tab w:val="left" w:pos="3969"/>
                <w:tab w:val="left" w:pos="8222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Белорусская народная песня </w:t>
            </w:r>
            <w:proofErr w:type="spellStart"/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>Перепёлочка</w:t>
            </w:r>
            <w:proofErr w:type="spellEnd"/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  <w:t xml:space="preserve">                                             </w:t>
            </w:r>
            <w:r w:rsidRPr="00073F9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ab/>
            </w:r>
          </w:p>
          <w:p w:rsidR="00B33EC6" w:rsidRPr="00073F9D" w:rsidRDefault="00B33EC6" w:rsidP="00442F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>П.Чайковский  Игра в лошадки</w:t>
            </w:r>
          </w:p>
        </w:tc>
        <w:tc>
          <w:tcPr>
            <w:tcW w:w="2126" w:type="dxa"/>
            <w:vAlign w:val="center"/>
          </w:tcPr>
          <w:p w:rsidR="00B33EC6" w:rsidRPr="00395F5C" w:rsidRDefault="00B33EC6" w:rsidP="00B33EC6">
            <w:pPr>
              <w:tabs>
                <w:tab w:val="left" w:pos="1134"/>
                <w:tab w:val="left" w:pos="3969"/>
                <w:tab w:val="left" w:pos="822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F5C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B33EC6" w:rsidRPr="00073F9D" w:rsidTr="00B33EC6">
        <w:tc>
          <w:tcPr>
            <w:tcW w:w="729" w:type="dxa"/>
          </w:tcPr>
          <w:p w:rsidR="00B33EC6" w:rsidRPr="00073F9D" w:rsidRDefault="00B33EC6" w:rsidP="00442F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073F9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781" w:type="dxa"/>
          </w:tcPr>
          <w:p w:rsidR="00B33EC6" w:rsidRPr="00073F9D" w:rsidRDefault="00B33EC6" w:rsidP="00442F87">
            <w:pPr>
              <w:tabs>
                <w:tab w:val="left" w:pos="1134"/>
                <w:tab w:val="left" w:pos="3969"/>
                <w:tab w:val="left" w:pos="8222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073F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узаева</w:t>
            </w:r>
            <w:proofErr w:type="spellEnd"/>
            <w:r w:rsidRPr="00073F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Вера</w:t>
            </w:r>
            <w:r w:rsidRPr="00073F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proofErr w:type="spellStart"/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>А.Гречанин</w:t>
            </w:r>
            <w:proofErr w:type="spellEnd"/>
          </w:p>
          <w:p w:rsidR="00B33EC6" w:rsidRPr="00073F9D" w:rsidRDefault="00B33EC6" w:rsidP="00442F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</w:r>
            <w:r w:rsidRPr="00073F9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виолончель)</w:t>
            </w:r>
          </w:p>
        </w:tc>
        <w:tc>
          <w:tcPr>
            <w:tcW w:w="5387" w:type="dxa"/>
          </w:tcPr>
          <w:p w:rsidR="00B33EC6" w:rsidRPr="00073F9D" w:rsidRDefault="00B33EC6" w:rsidP="0095185C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тель</w:t>
            </w:r>
            <w:proofErr w:type="gramStart"/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Б</w:t>
            </w:r>
            <w:proofErr w:type="gram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елявская</w:t>
            </w:r>
            <w:proofErr w:type="spell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Ирина Валентиновна</w:t>
            </w:r>
          </w:p>
          <w:p w:rsidR="00B33EC6" w:rsidRPr="00073F9D" w:rsidRDefault="00B33EC6" w:rsidP="0095185C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концертмейстер</w:t>
            </w:r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: </w:t>
            </w:r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Иващенко Ирина Александровна</w:t>
            </w:r>
          </w:p>
          <w:p w:rsidR="00B33EC6" w:rsidRPr="00073F9D" w:rsidRDefault="00B33EC6" w:rsidP="0095185C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г</w:t>
            </w:r>
            <w:proofErr w:type="gramStart"/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.П</w:t>
            </w:r>
            <w:proofErr w:type="gramEnd"/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енза, ДМШ №1</w:t>
            </w:r>
          </w:p>
        </w:tc>
        <w:tc>
          <w:tcPr>
            <w:tcW w:w="3969" w:type="dxa"/>
          </w:tcPr>
          <w:p w:rsidR="00B33EC6" w:rsidRPr="00073F9D" w:rsidRDefault="00B33EC6" w:rsidP="0095185C">
            <w:pPr>
              <w:tabs>
                <w:tab w:val="left" w:pos="1134"/>
                <w:tab w:val="left" w:pos="3969"/>
                <w:tab w:val="left" w:pos="8222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>А.Гречанинов  В сумерки</w:t>
            </w:r>
          </w:p>
          <w:p w:rsidR="00B33EC6" w:rsidRPr="00073F9D" w:rsidRDefault="00B33EC6" w:rsidP="0095185C">
            <w:pPr>
              <w:tabs>
                <w:tab w:val="left" w:pos="1134"/>
                <w:tab w:val="left" w:pos="3969"/>
                <w:tab w:val="left" w:pos="8222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Грузинская лезгинка </w:t>
            </w:r>
            <w:r w:rsidRPr="00073F9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гармонизация </w:t>
            </w:r>
            <w:proofErr w:type="spellStart"/>
            <w:r w:rsidRPr="00073F9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.Аракишвили</w:t>
            </w:r>
            <w:proofErr w:type="spellEnd"/>
          </w:p>
        </w:tc>
        <w:tc>
          <w:tcPr>
            <w:tcW w:w="2126" w:type="dxa"/>
            <w:vAlign w:val="center"/>
          </w:tcPr>
          <w:p w:rsidR="00B33EC6" w:rsidRPr="00395F5C" w:rsidRDefault="00B33EC6" w:rsidP="00B33EC6">
            <w:pPr>
              <w:tabs>
                <w:tab w:val="left" w:pos="1134"/>
                <w:tab w:val="left" w:pos="3969"/>
                <w:tab w:val="left" w:pos="822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F5C">
              <w:rPr>
                <w:rFonts w:ascii="Times New Roman" w:hAnsi="Times New Roman" w:cs="Times New Roman"/>
                <w:bCs/>
                <w:sz w:val="28"/>
                <w:szCs w:val="28"/>
              </w:rPr>
              <w:t>Дипломант</w:t>
            </w:r>
          </w:p>
        </w:tc>
      </w:tr>
      <w:tr w:rsidR="00B33EC6" w:rsidRPr="00073F9D" w:rsidTr="00B33EC6">
        <w:tc>
          <w:tcPr>
            <w:tcW w:w="729" w:type="dxa"/>
          </w:tcPr>
          <w:p w:rsidR="00B33EC6" w:rsidRPr="00073F9D" w:rsidRDefault="00B33EC6" w:rsidP="00442F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073F9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781" w:type="dxa"/>
          </w:tcPr>
          <w:p w:rsidR="00B33EC6" w:rsidRPr="00073F9D" w:rsidRDefault="00B33EC6" w:rsidP="0095185C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болев Валентин</w:t>
            </w:r>
            <w:r w:rsidRPr="00073F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r w:rsidRPr="00073F9D">
              <w:rPr>
                <w:rFonts w:ascii="Times New Roman" w:hAnsi="Times New Roman" w:cs="Times New Roman"/>
                <w:sz w:val="23"/>
                <w:szCs w:val="23"/>
              </w:rPr>
              <w:t>Г.Гендель Вариации</w:t>
            </w:r>
            <w:r w:rsidRPr="00073F9D">
              <w:rPr>
                <w:rFonts w:ascii="Times New Roman" w:hAnsi="Times New Roman" w:cs="Times New Roman"/>
                <w:sz w:val="23"/>
                <w:szCs w:val="23"/>
              </w:rPr>
              <w:tab/>
              <w:t>2”30”</w:t>
            </w:r>
          </w:p>
          <w:p w:rsidR="00B33EC6" w:rsidRPr="00073F9D" w:rsidRDefault="00B33EC6" w:rsidP="0095185C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073F9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скрипка)</w:t>
            </w:r>
          </w:p>
          <w:p w:rsidR="00B33EC6" w:rsidRPr="00073F9D" w:rsidRDefault="00B33EC6" w:rsidP="009518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B33EC6" w:rsidRPr="00073F9D" w:rsidRDefault="00B33EC6" w:rsidP="0095185C">
            <w:pPr>
              <w:widowControl w:val="0"/>
              <w:tabs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тель</w:t>
            </w:r>
            <w:proofErr w:type="gramStart"/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З</w:t>
            </w:r>
            <w:proofErr w:type="gramEnd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ахарова</w:t>
            </w:r>
            <w:proofErr w:type="spellEnd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Ольга Владимировна</w:t>
            </w:r>
          </w:p>
          <w:p w:rsidR="00B33EC6" w:rsidRPr="00073F9D" w:rsidRDefault="00B33EC6" w:rsidP="0095185C">
            <w:pPr>
              <w:widowControl w:val="0"/>
              <w:tabs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концертмейстер</w:t>
            </w:r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: </w:t>
            </w:r>
            <w:proofErr w:type="spellStart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Фафурина</w:t>
            </w:r>
            <w:proofErr w:type="spellEnd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Ольга Алексеевна</w:t>
            </w:r>
          </w:p>
          <w:p w:rsidR="00B33EC6" w:rsidRPr="00073F9D" w:rsidRDefault="00B33EC6" w:rsidP="009518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г</w:t>
            </w:r>
            <w:proofErr w:type="gramStart"/>
            <w:r w:rsidRPr="00073F9D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.З</w:t>
            </w:r>
            <w:proofErr w:type="gramEnd"/>
            <w:r w:rsidRPr="00073F9D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аречный, ДШИ</w:t>
            </w:r>
          </w:p>
        </w:tc>
        <w:tc>
          <w:tcPr>
            <w:tcW w:w="3969" w:type="dxa"/>
          </w:tcPr>
          <w:p w:rsidR="00B33EC6" w:rsidRPr="00073F9D" w:rsidRDefault="00B33E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sz w:val="23"/>
                <w:szCs w:val="23"/>
              </w:rPr>
              <w:t>Г.Гендель Вариации</w:t>
            </w:r>
          </w:p>
        </w:tc>
        <w:tc>
          <w:tcPr>
            <w:tcW w:w="2126" w:type="dxa"/>
            <w:vAlign w:val="center"/>
          </w:tcPr>
          <w:p w:rsidR="00B33EC6" w:rsidRPr="00395F5C" w:rsidRDefault="00B33EC6" w:rsidP="00B3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F5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395F5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II</w:t>
            </w:r>
            <w:r w:rsidRPr="00395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F5C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33EC6" w:rsidRPr="00073F9D" w:rsidTr="00B33EC6">
        <w:tc>
          <w:tcPr>
            <w:tcW w:w="729" w:type="dxa"/>
          </w:tcPr>
          <w:p w:rsidR="00B33EC6" w:rsidRPr="00073F9D" w:rsidRDefault="00B33EC6" w:rsidP="00442F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73F9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781" w:type="dxa"/>
          </w:tcPr>
          <w:p w:rsidR="00B33EC6" w:rsidRPr="00073F9D" w:rsidRDefault="00B33EC6" w:rsidP="0095185C">
            <w:pPr>
              <w:widowControl w:val="0"/>
              <w:tabs>
                <w:tab w:val="left" w:pos="1134"/>
                <w:tab w:val="left" w:pos="3969"/>
              </w:tabs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Судакова Мирослава</w:t>
            </w:r>
            <w:r w:rsidRPr="00073F9D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ab/>
            </w:r>
            <w:r w:rsidRPr="00073F9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М. Глинка «Танец» </w:t>
            </w:r>
          </w:p>
          <w:p w:rsidR="00B33EC6" w:rsidRPr="00073F9D" w:rsidRDefault="00B33EC6" w:rsidP="009518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ab/>
            </w:r>
            <w:r w:rsidRPr="00073F9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скрипка)</w:t>
            </w:r>
          </w:p>
        </w:tc>
        <w:tc>
          <w:tcPr>
            <w:tcW w:w="5387" w:type="dxa"/>
          </w:tcPr>
          <w:p w:rsidR="00B33EC6" w:rsidRPr="00073F9D" w:rsidRDefault="00B33EC6" w:rsidP="0095185C">
            <w:pPr>
              <w:widowControl w:val="0"/>
              <w:tabs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тель</w:t>
            </w:r>
            <w:proofErr w:type="gramStart"/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Е</w:t>
            </w:r>
            <w:proofErr w:type="gramEnd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щина</w:t>
            </w:r>
            <w:proofErr w:type="spellEnd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Людмила Александровна </w:t>
            </w:r>
          </w:p>
          <w:p w:rsidR="00B33EC6" w:rsidRPr="00073F9D" w:rsidRDefault="00B33EC6" w:rsidP="0095185C">
            <w:pPr>
              <w:widowControl w:val="0"/>
              <w:tabs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концертмейстер</w:t>
            </w:r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: </w:t>
            </w:r>
            <w:proofErr w:type="spellStart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Карибян</w:t>
            </w:r>
            <w:proofErr w:type="spellEnd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Эвелина</w:t>
            </w:r>
            <w:proofErr w:type="spellEnd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Георгиевна</w:t>
            </w:r>
          </w:p>
          <w:p w:rsidR="00B33EC6" w:rsidRPr="00073F9D" w:rsidRDefault="00B33EC6" w:rsidP="0095185C">
            <w:pPr>
              <w:widowControl w:val="0"/>
              <w:tabs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г</w:t>
            </w:r>
            <w:proofErr w:type="gramStart"/>
            <w:r w:rsidRPr="00073F9D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.П</w:t>
            </w:r>
            <w:proofErr w:type="gramEnd"/>
            <w:r w:rsidRPr="00073F9D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енза,  ДШИ «Весна»</w:t>
            </w:r>
          </w:p>
        </w:tc>
        <w:tc>
          <w:tcPr>
            <w:tcW w:w="3969" w:type="dxa"/>
          </w:tcPr>
          <w:p w:rsidR="00B33EC6" w:rsidRPr="00073F9D" w:rsidRDefault="00B33EC6" w:rsidP="0095185C">
            <w:pPr>
              <w:widowControl w:val="0"/>
              <w:tabs>
                <w:tab w:val="left" w:pos="1134"/>
                <w:tab w:val="left" w:pos="3969"/>
              </w:tabs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М. Глинка «Танец» </w:t>
            </w:r>
          </w:p>
          <w:p w:rsidR="00B33EC6" w:rsidRPr="00073F9D" w:rsidRDefault="00B33EC6" w:rsidP="0095185C">
            <w:pPr>
              <w:widowControl w:val="0"/>
              <w:tabs>
                <w:tab w:val="left" w:pos="1134"/>
                <w:tab w:val="left" w:pos="3969"/>
                <w:tab w:val="left" w:pos="8222"/>
              </w:tabs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 xml:space="preserve">        из оперы «Иван Сусанин»</w:t>
            </w:r>
          </w:p>
          <w:p w:rsidR="00B33EC6" w:rsidRPr="00073F9D" w:rsidRDefault="00B33EC6" w:rsidP="0095185C">
            <w:pPr>
              <w:widowControl w:val="0"/>
              <w:tabs>
                <w:tab w:val="left" w:pos="1134"/>
                <w:tab w:val="left" w:pos="3969"/>
                <w:tab w:val="left" w:pos="8222"/>
              </w:tabs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Н.Бакланова Мазурка</w:t>
            </w:r>
          </w:p>
        </w:tc>
        <w:tc>
          <w:tcPr>
            <w:tcW w:w="2126" w:type="dxa"/>
            <w:vAlign w:val="center"/>
          </w:tcPr>
          <w:p w:rsidR="00B33EC6" w:rsidRPr="00395F5C" w:rsidRDefault="00B33EC6" w:rsidP="00B33EC6">
            <w:pPr>
              <w:widowControl w:val="0"/>
              <w:tabs>
                <w:tab w:val="left" w:pos="1134"/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95F5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395F5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II</w:t>
            </w:r>
            <w:r w:rsidRPr="00395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F5C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33EC6" w:rsidRPr="00073F9D" w:rsidTr="00B33EC6">
        <w:tc>
          <w:tcPr>
            <w:tcW w:w="729" w:type="dxa"/>
            <w:tcBorders>
              <w:bottom w:val="single" w:sz="18" w:space="0" w:color="auto"/>
            </w:tcBorders>
          </w:tcPr>
          <w:p w:rsidR="00B33EC6" w:rsidRPr="00073F9D" w:rsidRDefault="00B33EC6" w:rsidP="00442F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073F9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781" w:type="dxa"/>
            <w:tcBorders>
              <w:bottom w:val="single" w:sz="18" w:space="0" w:color="auto"/>
            </w:tcBorders>
          </w:tcPr>
          <w:p w:rsidR="00B33EC6" w:rsidRPr="00073F9D" w:rsidRDefault="00B33EC6" w:rsidP="0095185C">
            <w:pPr>
              <w:tabs>
                <w:tab w:val="left" w:pos="1134"/>
                <w:tab w:val="left" w:pos="3969"/>
                <w:tab w:val="left" w:pos="822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073F9D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Шачнева</w:t>
            </w:r>
            <w:proofErr w:type="spellEnd"/>
            <w:r w:rsidRPr="00073F9D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 </w:t>
            </w:r>
            <w:proofErr w:type="spellStart"/>
            <w:r w:rsidRPr="00073F9D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Милена</w:t>
            </w:r>
            <w:proofErr w:type="spellEnd"/>
            <w:r w:rsidRPr="00073F9D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.Чайковский </w:t>
            </w:r>
            <w:proofErr w:type="gramStart"/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>Неаполитанская</w:t>
            </w:r>
            <w:proofErr w:type="gramEnd"/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</w:r>
          </w:p>
          <w:p w:rsidR="00B33EC6" w:rsidRPr="00073F9D" w:rsidRDefault="00B33EC6" w:rsidP="009518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</w:r>
            <w:r w:rsidRPr="00073F9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скрипка)</w:t>
            </w: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B33EC6" w:rsidRPr="00073F9D" w:rsidRDefault="00B33EC6" w:rsidP="0095185C">
            <w:pPr>
              <w:widowControl w:val="0"/>
              <w:tabs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тель</w:t>
            </w:r>
            <w:proofErr w:type="gramStart"/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Е</w:t>
            </w:r>
            <w:proofErr w:type="gramEnd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щина</w:t>
            </w:r>
            <w:proofErr w:type="spellEnd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Людмила Александровна </w:t>
            </w:r>
          </w:p>
          <w:p w:rsidR="00B33EC6" w:rsidRPr="00073F9D" w:rsidRDefault="00B33EC6" w:rsidP="0095185C">
            <w:pPr>
              <w:widowControl w:val="0"/>
              <w:tabs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концертмейстер</w:t>
            </w:r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: </w:t>
            </w:r>
            <w:proofErr w:type="spellStart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Карибян</w:t>
            </w:r>
            <w:proofErr w:type="spellEnd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Эвелина</w:t>
            </w:r>
            <w:proofErr w:type="spellEnd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Георгиевна</w:t>
            </w:r>
          </w:p>
          <w:p w:rsidR="00B33EC6" w:rsidRPr="00073F9D" w:rsidRDefault="00B33EC6" w:rsidP="0095185C">
            <w:pPr>
              <w:widowControl w:val="0"/>
              <w:tabs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г</w:t>
            </w:r>
            <w:proofErr w:type="gramStart"/>
            <w:r w:rsidRPr="00073F9D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.П</w:t>
            </w:r>
            <w:proofErr w:type="gramEnd"/>
            <w:r w:rsidRPr="00073F9D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енза,  ДШИ «Весна»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B33EC6" w:rsidRPr="00073F9D" w:rsidRDefault="00B33EC6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.Чайковский </w:t>
            </w:r>
            <w:proofErr w:type="gramStart"/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>Неаполитанская</w:t>
            </w:r>
            <w:proofErr w:type="gramEnd"/>
          </w:p>
          <w:p w:rsidR="00B33EC6" w:rsidRPr="00073F9D" w:rsidRDefault="00B33EC6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                               песенка</w:t>
            </w:r>
          </w:p>
          <w:p w:rsidR="00B33EC6" w:rsidRPr="00073F9D" w:rsidRDefault="00B33EC6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073F9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.Багиров</w:t>
            </w:r>
            <w:proofErr w:type="spellEnd"/>
            <w:r w:rsidRPr="00073F9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 Романс</w:t>
            </w:r>
          </w:p>
          <w:p w:rsidR="00B33EC6" w:rsidRPr="00073F9D" w:rsidRDefault="00B33EC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B33EC6" w:rsidRPr="00395F5C" w:rsidRDefault="00B33EC6" w:rsidP="00B33E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F5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395F5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I</w:t>
            </w:r>
            <w:r w:rsidRPr="00395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F5C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33EC6" w:rsidRPr="00073F9D" w:rsidTr="00B33EC6">
        <w:tc>
          <w:tcPr>
            <w:tcW w:w="729" w:type="dxa"/>
            <w:tcBorders>
              <w:top w:val="single" w:sz="18" w:space="0" w:color="auto"/>
            </w:tcBorders>
          </w:tcPr>
          <w:p w:rsidR="00B33EC6" w:rsidRPr="00073F9D" w:rsidRDefault="00B33EC6" w:rsidP="00442F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  <w:p w:rsidR="00B33EC6" w:rsidRPr="00073F9D" w:rsidRDefault="00B33EC6" w:rsidP="00442F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/>
                <w:sz w:val="23"/>
                <w:szCs w:val="23"/>
              </w:rPr>
              <w:t>К-2</w:t>
            </w:r>
          </w:p>
        </w:tc>
        <w:tc>
          <w:tcPr>
            <w:tcW w:w="2781" w:type="dxa"/>
            <w:tcBorders>
              <w:top w:val="single" w:sz="18" w:space="0" w:color="auto"/>
            </w:tcBorders>
          </w:tcPr>
          <w:p w:rsidR="00B33EC6" w:rsidRPr="00073F9D" w:rsidRDefault="00B33EC6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еденеева Янина</w:t>
            </w:r>
          </w:p>
          <w:p w:rsidR="00B33EC6" w:rsidRPr="00073F9D" w:rsidRDefault="00B33E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</w:t>
            </w:r>
            <w:r w:rsidRPr="00073F9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скрипка)</w:t>
            </w: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B33EC6" w:rsidRPr="00073F9D" w:rsidRDefault="00B33EC6" w:rsidP="00C2751B">
            <w:pPr>
              <w:widowControl w:val="0"/>
              <w:tabs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тель:</w:t>
            </w:r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Кузнецова Юлия Михайловна </w:t>
            </w:r>
          </w:p>
          <w:p w:rsidR="00B33EC6" w:rsidRPr="00073F9D" w:rsidRDefault="00B33EC6" w:rsidP="00C2751B">
            <w:pPr>
              <w:widowControl w:val="0"/>
              <w:tabs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концертмейстер</w:t>
            </w:r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: Шитова Наталья Александровна</w:t>
            </w:r>
          </w:p>
          <w:p w:rsidR="00B33EC6" w:rsidRPr="00073F9D" w:rsidRDefault="00B33EC6" w:rsidP="00C2751B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г</w:t>
            </w:r>
            <w:proofErr w:type="gramStart"/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.Э</w:t>
            </w:r>
            <w:proofErr w:type="gramEnd"/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 xml:space="preserve">нгельс  Лицей </w:t>
            </w:r>
            <w:proofErr w:type="spellStart"/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им.А.Г.Шнитке</w:t>
            </w:r>
            <w:proofErr w:type="spellEnd"/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B33EC6" w:rsidRPr="00073F9D" w:rsidRDefault="00B33E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73F9D">
              <w:rPr>
                <w:rFonts w:ascii="Times New Roman" w:hAnsi="Times New Roman" w:cs="Times New Roman"/>
                <w:sz w:val="23"/>
                <w:szCs w:val="23"/>
              </w:rPr>
              <w:t>Дж</w:t>
            </w:r>
            <w:proofErr w:type="gramStart"/>
            <w:r w:rsidRPr="00073F9D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073F9D">
              <w:rPr>
                <w:rFonts w:ascii="Times New Roman" w:hAnsi="Times New Roman" w:cs="Times New Roman"/>
                <w:sz w:val="23"/>
                <w:szCs w:val="23"/>
              </w:rPr>
              <w:t>иотти</w:t>
            </w:r>
            <w:proofErr w:type="spellEnd"/>
            <w:r w:rsidRPr="00073F9D">
              <w:rPr>
                <w:rFonts w:ascii="Times New Roman" w:hAnsi="Times New Roman" w:cs="Times New Roman"/>
                <w:sz w:val="23"/>
                <w:szCs w:val="23"/>
              </w:rPr>
              <w:t xml:space="preserve"> Концерт №23, 1 ч.</w:t>
            </w:r>
          </w:p>
          <w:p w:rsidR="00B33EC6" w:rsidRPr="00073F9D" w:rsidRDefault="00B33E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proofErr w:type="spellStart"/>
            <w:r w:rsidRPr="00073F9D">
              <w:rPr>
                <w:rFonts w:ascii="Times New Roman" w:hAnsi="Times New Roman" w:cs="Times New Roman"/>
                <w:sz w:val="23"/>
                <w:szCs w:val="23"/>
              </w:rPr>
              <w:t>Комаровский</w:t>
            </w:r>
            <w:proofErr w:type="spellEnd"/>
            <w:r w:rsidRPr="00073F9D">
              <w:rPr>
                <w:rFonts w:ascii="Times New Roman" w:hAnsi="Times New Roman" w:cs="Times New Roman"/>
                <w:sz w:val="23"/>
                <w:szCs w:val="23"/>
              </w:rPr>
              <w:t xml:space="preserve"> Тарантелла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B33EC6" w:rsidRPr="00395F5C" w:rsidRDefault="00B33EC6" w:rsidP="00B3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F5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395F5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I</w:t>
            </w:r>
            <w:r w:rsidRPr="00395F5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33EC6" w:rsidRPr="00073F9D" w:rsidTr="00B33EC6">
        <w:tc>
          <w:tcPr>
            <w:tcW w:w="729" w:type="dxa"/>
          </w:tcPr>
          <w:p w:rsidR="00B33EC6" w:rsidRPr="00073F9D" w:rsidRDefault="00B33EC6" w:rsidP="00442F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781" w:type="dxa"/>
          </w:tcPr>
          <w:p w:rsidR="00B33EC6" w:rsidRPr="00073F9D" w:rsidRDefault="00B33EC6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073F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умярова</w:t>
            </w:r>
            <w:proofErr w:type="spellEnd"/>
            <w:r w:rsidRPr="00073F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Лилия</w:t>
            </w:r>
          </w:p>
          <w:p w:rsidR="00B33EC6" w:rsidRPr="00073F9D" w:rsidRDefault="00B33E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</w:t>
            </w:r>
            <w:r w:rsidRPr="00073F9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скрипка)</w:t>
            </w:r>
            <w:r w:rsidRPr="00073F9D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</w:r>
          </w:p>
        </w:tc>
        <w:tc>
          <w:tcPr>
            <w:tcW w:w="5387" w:type="dxa"/>
          </w:tcPr>
          <w:p w:rsidR="00B33EC6" w:rsidRPr="00073F9D" w:rsidRDefault="00B33EC6" w:rsidP="00C2751B">
            <w:pPr>
              <w:widowControl w:val="0"/>
              <w:tabs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тель:</w:t>
            </w:r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  <w:proofErr w:type="spellStart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Салимова</w:t>
            </w:r>
            <w:proofErr w:type="spellEnd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Гульнара</w:t>
            </w:r>
            <w:proofErr w:type="spellEnd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Наильевна</w:t>
            </w:r>
            <w:proofErr w:type="spellEnd"/>
          </w:p>
          <w:p w:rsidR="00B33EC6" w:rsidRPr="00073F9D" w:rsidRDefault="00B33EC6" w:rsidP="00C2751B">
            <w:pPr>
              <w:widowControl w:val="0"/>
              <w:tabs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концертмейстер</w:t>
            </w:r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: Шитова Наталья Александровна</w:t>
            </w:r>
          </w:p>
          <w:p w:rsidR="00B33EC6" w:rsidRPr="00073F9D" w:rsidRDefault="00B33EC6" w:rsidP="00C2751B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г</w:t>
            </w:r>
            <w:proofErr w:type="gramStart"/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.Э</w:t>
            </w:r>
            <w:proofErr w:type="gramEnd"/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 xml:space="preserve">нгельс  Лицей </w:t>
            </w:r>
            <w:proofErr w:type="spellStart"/>
            <w:r w:rsidRPr="00073F9D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им.А.Г.Шнитке</w:t>
            </w:r>
            <w:proofErr w:type="spellEnd"/>
          </w:p>
        </w:tc>
        <w:tc>
          <w:tcPr>
            <w:tcW w:w="3969" w:type="dxa"/>
          </w:tcPr>
          <w:p w:rsidR="00B33EC6" w:rsidRPr="00073F9D" w:rsidRDefault="00B33E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73F9D">
              <w:rPr>
                <w:rFonts w:ascii="Times New Roman" w:hAnsi="Times New Roman" w:cs="Times New Roman"/>
                <w:sz w:val="23"/>
                <w:szCs w:val="23"/>
              </w:rPr>
              <w:t>Ш.Берио</w:t>
            </w:r>
            <w:proofErr w:type="spellEnd"/>
            <w:r w:rsidRPr="00073F9D">
              <w:rPr>
                <w:rFonts w:ascii="Times New Roman" w:hAnsi="Times New Roman" w:cs="Times New Roman"/>
                <w:sz w:val="23"/>
                <w:szCs w:val="23"/>
              </w:rPr>
              <w:t xml:space="preserve"> Концерт №9, 1 ч.</w:t>
            </w:r>
          </w:p>
          <w:p w:rsidR="00B33EC6" w:rsidRPr="00073F9D" w:rsidRDefault="00B33E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73F9D">
              <w:rPr>
                <w:rFonts w:ascii="Times New Roman" w:hAnsi="Times New Roman" w:cs="Times New Roman"/>
                <w:sz w:val="23"/>
                <w:szCs w:val="23"/>
              </w:rPr>
              <w:t>Ф.ШубертПчёлка</w:t>
            </w:r>
            <w:proofErr w:type="spellEnd"/>
          </w:p>
        </w:tc>
        <w:tc>
          <w:tcPr>
            <w:tcW w:w="2126" w:type="dxa"/>
            <w:vAlign w:val="center"/>
          </w:tcPr>
          <w:p w:rsidR="00B33EC6" w:rsidRPr="00395F5C" w:rsidRDefault="00B33EC6" w:rsidP="00B3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F5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395F5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</w:t>
            </w:r>
            <w:r w:rsidRPr="00395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F5C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33EC6" w:rsidRPr="00073F9D" w:rsidTr="00B33EC6">
        <w:tc>
          <w:tcPr>
            <w:tcW w:w="729" w:type="dxa"/>
          </w:tcPr>
          <w:p w:rsidR="00B33EC6" w:rsidRPr="00073F9D" w:rsidRDefault="00B33EC6" w:rsidP="00442F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781" w:type="dxa"/>
          </w:tcPr>
          <w:p w:rsidR="00B33EC6" w:rsidRPr="00073F9D" w:rsidRDefault="00B33EC6">
            <w:pPr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Солдатова Анастасия</w:t>
            </w:r>
          </w:p>
          <w:p w:rsidR="00B33EC6" w:rsidRPr="00073F9D" w:rsidRDefault="00B33E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          </w:t>
            </w:r>
            <w:r w:rsidRPr="00073F9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скрипка)</w:t>
            </w:r>
          </w:p>
        </w:tc>
        <w:tc>
          <w:tcPr>
            <w:tcW w:w="5387" w:type="dxa"/>
          </w:tcPr>
          <w:p w:rsidR="00B33EC6" w:rsidRPr="00073F9D" w:rsidRDefault="00B33EC6" w:rsidP="00C2751B">
            <w:pPr>
              <w:widowControl w:val="0"/>
              <w:tabs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тель:</w:t>
            </w:r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  <w:proofErr w:type="spellStart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Ещина</w:t>
            </w:r>
            <w:proofErr w:type="spellEnd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Людмила Александровна </w:t>
            </w:r>
          </w:p>
          <w:p w:rsidR="00B33EC6" w:rsidRPr="00073F9D" w:rsidRDefault="00B33EC6" w:rsidP="00C2751B">
            <w:pPr>
              <w:widowControl w:val="0"/>
              <w:tabs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концертмейстер</w:t>
            </w:r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: </w:t>
            </w:r>
            <w:proofErr w:type="spellStart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Карибян</w:t>
            </w:r>
            <w:proofErr w:type="spellEnd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Эвелина</w:t>
            </w:r>
            <w:proofErr w:type="spellEnd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Георгиевна</w:t>
            </w:r>
          </w:p>
          <w:p w:rsidR="00B33EC6" w:rsidRPr="00073F9D" w:rsidRDefault="00B33EC6" w:rsidP="00C2751B">
            <w:pPr>
              <w:widowControl w:val="0"/>
              <w:tabs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г</w:t>
            </w:r>
            <w:proofErr w:type="gramStart"/>
            <w:r w:rsidRPr="00073F9D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.П</w:t>
            </w:r>
            <w:proofErr w:type="gramEnd"/>
            <w:r w:rsidRPr="00073F9D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енза,  ДШИ «Весна»</w:t>
            </w:r>
          </w:p>
        </w:tc>
        <w:tc>
          <w:tcPr>
            <w:tcW w:w="3969" w:type="dxa"/>
          </w:tcPr>
          <w:p w:rsidR="00B33EC6" w:rsidRPr="00073F9D" w:rsidRDefault="00B33EC6">
            <w:pP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proofErr w:type="spellStart"/>
            <w:r w:rsidRPr="00073F9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А.ВивальдиКонцерт</w:t>
            </w:r>
            <w:proofErr w:type="spellEnd"/>
            <w:r w:rsidRPr="00073F9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073F9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a-moll</w:t>
            </w:r>
            <w:proofErr w:type="spellEnd"/>
            <w:r w:rsidRPr="00073F9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1 ч.</w:t>
            </w:r>
          </w:p>
          <w:p w:rsidR="00B33EC6" w:rsidRPr="00073F9D" w:rsidRDefault="00B33E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К.Дженкинс</w:t>
            </w:r>
            <w:r w:rsidRPr="00073F9D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 xml:space="preserve"> «</w:t>
            </w:r>
            <w:proofErr w:type="spellStart"/>
            <w:r w:rsidRPr="00073F9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Палладио</w:t>
            </w:r>
            <w:proofErr w:type="spellEnd"/>
            <w:r w:rsidRPr="00073F9D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»</w:t>
            </w:r>
          </w:p>
        </w:tc>
        <w:tc>
          <w:tcPr>
            <w:tcW w:w="2126" w:type="dxa"/>
            <w:vAlign w:val="center"/>
          </w:tcPr>
          <w:p w:rsidR="00B33EC6" w:rsidRPr="00395F5C" w:rsidRDefault="00B33EC6" w:rsidP="00B33EC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95F5C">
              <w:rPr>
                <w:rFonts w:ascii="Times New Roman" w:hAnsi="Times New Roman" w:cs="Times New Roman"/>
                <w:bCs/>
                <w:sz w:val="28"/>
                <w:szCs w:val="28"/>
              </w:rPr>
              <w:t>Дипломант</w:t>
            </w:r>
          </w:p>
        </w:tc>
      </w:tr>
      <w:tr w:rsidR="00B33EC6" w:rsidRPr="00073F9D" w:rsidTr="00B33EC6">
        <w:trPr>
          <w:trHeight w:val="232"/>
        </w:trPr>
        <w:tc>
          <w:tcPr>
            <w:tcW w:w="729" w:type="dxa"/>
            <w:tcBorders>
              <w:top w:val="single" w:sz="18" w:space="0" w:color="auto"/>
            </w:tcBorders>
          </w:tcPr>
          <w:p w:rsidR="00B33EC6" w:rsidRPr="00073F9D" w:rsidRDefault="00B33EC6" w:rsidP="00442F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</w:t>
            </w:r>
          </w:p>
          <w:p w:rsidR="00B33EC6" w:rsidRPr="00073F9D" w:rsidRDefault="00B33EC6" w:rsidP="00442F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3F9D">
              <w:rPr>
                <w:rFonts w:ascii="Times New Roman" w:hAnsi="Times New Roman" w:cs="Times New Roman"/>
                <w:b/>
                <w:sz w:val="23"/>
                <w:szCs w:val="23"/>
              </w:rPr>
              <w:t>К-4</w:t>
            </w:r>
          </w:p>
        </w:tc>
        <w:tc>
          <w:tcPr>
            <w:tcW w:w="2781" w:type="dxa"/>
            <w:tcBorders>
              <w:top w:val="single" w:sz="18" w:space="0" w:color="auto"/>
            </w:tcBorders>
          </w:tcPr>
          <w:p w:rsidR="00B33EC6" w:rsidRPr="00073F9D" w:rsidRDefault="00B33EC6">
            <w:pPr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Юнусова Виктория</w:t>
            </w:r>
          </w:p>
          <w:p w:rsidR="00B33EC6" w:rsidRPr="00073F9D" w:rsidRDefault="00B33EC6">
            <w:pPr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 xml:space="preserve">       </w:t>
            </w:r>
            <w:r w:rsidRPr="00073F9D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   </w:t>
            </w:r>
            <w:r w:rsidRPr="00073F9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скрипка)</w:t>
            </w:r>
            <w:r w:rsidRPr="00073F9D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 xml:space="preserve">    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B33EC6" w:rsidRPr="00073F9D" w:rsidRDefault="00B33EC6" w:rsidP="00EC125C">
            <w:pPr>
              <w:widowControl w:val="0"/>
              <w:tabs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тель</w:t>
            </w:r>
            <w:proofErr w:type="gramStart"/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Т</w:t>
            </w:r>
            <w:proofErr w:type="gramEnd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олкушина</w:t>
            </w:r>
            <w:proofErr w:type="spellEnd"/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Ольга Николаевна </w:t>
            </w:r>
          </w:p>
          <w:p w:rsidR="00B33EC6" w:rsidRPr="00073F9D" w:rsidRDefault="00B33EC6" w:rsidP="00EC12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ru-RU"/>
              </w:rPr>
            </w:pPr>
            <w:r w:rsidRPr="00073F9D">
              <w:rPr>
                <w:rFonts w:ascii="Times New Roman" w:eastAsia="Times New Roman" w:hAnsi="Times New Roman" w:cs="Times New Roman"/>
                <w:sz w:val="23"/>
                <w:szCs w:val="23"/>
              </w:rPr>
              <w:t>концертмейстер</w:t>
            </w:r>
            <w:r w:rsidRPr="00073F9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: </w:t>
            </w:r>
            <w:r w:rsidRPr="00073F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3"/>
                <w:szCs w:val="23"/>
                <w:lang w:eastAsia="ru-RU"/>
              </w:rPr>
              <w:t>Селезнева Олеся Владимировна</w:t>
            </w:r>
            <w:r w:rsidRPr="00073F9D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ru-RU"/>
              </w:rPr>
              <w:t>. </w:t>
            </w:r>
          </w:p>
          <w:p w:rsidR="00B33EC6" w:rsidRPr="00073F9D" w:rsidRDefault="00B33EC6" w:rsidP="00C2751B">
            <w:pPr>
              <w:widowControl w:val="0"/>
              <w:tabs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3"/>
                <w:szCs w:val="23"/>
                <w:lang w:eastAsia="ru-RU"/>
              </w:rPr>
            </w:pPr>
            <w:r w:rsidRPr="00073F9D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3"/>
                <w:szCs w:val="23"/>
                <w:lang w:eastAsia="ru-RU"/>
              </w:rPr>
              <w:t>г</w:t>
            </w:r>
            <w:proofErr w:type="gramStart"/>
            <w:r w:rsidRPr="00073F9D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3"/>
                <w:szCs w:val="23"/>
                <w:lang w:eastAsia="ru-RU"/>
              </w:rPr>
              <w:t>.С</w:t>
            </w:r>
            <w:proofErr w:type="gramEnd"/>
            <w:r w:rsidRPr="00073F9D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3"/>
                <w:szCs w:val="23"/>
                <w:lang w:eastAsia="ru-RU"/>
              </w:rPr>
              <w:t>аратов, музыкальное училище при Саратовской консерватории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B33EC6" w:rsidRPr="00073F9D" w:rsidRDefault="00B33EC6">
            <w:pP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Ф.Мендельсон Концерт </w:t>
            </w:r>
            <w:proofErr w:type="spellStart"/>
            <w:r w:rsidRPr="00073F9D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val="en-US"/>
              </w:rPr>
              <w:t>emoll</w:t>
            </w:r>
            <w:proofErr w:type="spellEnd"/>
            <w:r w:rsidRPr="00073F9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,  2-3 части</w:t>
            </w:r>
          </w:p>
          <w:p w:rsidR="00B33EC6" w:rsidRPr="00073F9D" w:rsidRDefault="00B33EC6" w:rsidP="00EC125C">
            <w:pPr>
              <w:widowControl w:val="0"/>
              <w:tabs>
                <w:tab w:val="left" w:pos="1134"/>
                <w:tab w:val="left" w:pos="3969"/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.С.Бах  Прелюдия и Жига</w:t>
            </w:r>
          </w:p>
          <w:p w:rsidR="00B33EC6" w:rsidRPr="00073F9D" w:rsidRDefault="00B33EC6" w:rsidP="00EC125C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</w:rPr>
            </w:pPr>
            <w:proofErr w:type="gramStart"/>
            <w:r w:rsidRPr="00073F9D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</w:rPr>
              <w:t>Из</w:t>
            </w:r>
            <w:proofErr w:type="gramEnd"/>
            <w:r w:rsidRPr="00073F9D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</w:rPr>
              <w:t xml:space="preserve"> Партиты №3, Е </w:t>
            </w:r>
            <w:proofErr w:type="spellStart"/>
            <w:r w:rsidRPr="00073F9D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val="en-US"/>
              </w:rPr>
              <w:t>dur</w:t>
            </w:r>
            <w:proofErr w:type="spellEnd"/>
          </w:p>
          <w:p w:rsidR="00B33EC6" w:rsidRPr="00073F9D" w:rsidRDefault="00B33EC6" w:rsidP="00EC12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F9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Н.Паганини Каприс №20</w:t>
            </w:r>
            <w:r w:rsidRPr="00073F9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ab/>
            </w:r>
            <w:r w:rsidRPr="00073F9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ab/>
              <w:t xml:space="preserve">                   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B33EC6" w:rsidRPr="00395F5C" w:rsidRDefault="00395F5C" w:rsidP="00B33E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95F5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395F5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</w:t>
            </w:r>
            <w:r w:rsidRPr="00395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F5C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605A55" w:rsidRPr="00073F9D" w:rsidRDefault="00605A55">
      <w:pPr>
        <w:rPr>
          <w:rFonts w:ascii="Times New Roman" w:hAnsi="Times New Roman" w:cs="Times New Roman"/>
          <w:b/>
          <w:sz w:val="28"/>
          <w:szCs w:val="28"/>
        </w:rPr>
      </w:pPr>
    </w:p>
    <w:p w:rsidR="00B56305" w:rsidRPr="00073F9D" w:rsidRDefault="00B56305">
      <w:pPr>
        <w:rPr>
          <w:rFonts w:ascii="Times New Roman" w:hAnsi="Times New Roman" w:cs="Times New Roman"/>
          <w:b/>
          <w:sz w:val="28"/>
          <w:szCs w:val="28"/>
        </w:rPr>
      </w:pPr>
      <w:r w:rsidRPr="00073F9D">
        <w:rPr>
          <w:rFonts w:ascii="Times New Roman" w:hAnsi="Times New Roman" w:cs="Times New Roman"/>
          <w:b/>
          <w:sz w:val="28"/>
          <w:szCs w:val="28"/>
        </w:rPr>
        <w:t>Фестивальные прослушивания</w:t>
      </w:r>
    </w:p>
    <w:tbl>
      <w:tblPr>
        <w:tblStyle w:val="a3"/>
        <w:tblW w:w="14992" w:type="dxa"/>
        <w:tblLook w:val="04A0"/>
      </w:tblPr>
      <w:tblGrid>
        <w:gridCol w:w="782"/>
        <w:gridCol w:w="2728"/>
        <w:gridCol w:w="5387"/>
        <w:gridCol w:w="3969"/>
        <w:gridCol w:w="2126"/>
      </w:tblGrid>
      <w:tr w:rsidR="00B33EC6" w:rsidRPr="00073F9D" w:rsidTr="00395F5C">
        <w:tc>
          <w:tcPr>
            <w:tcW w:w="782" w:type="dxa"/>
            <w:tcBorders>
              <w:bottom w:val="single" w:sz="18" w:space="0" w:color="auto"/>
            </w:tcBorders>
          </w:tcPr>
          <w:p w:rsidR="00B33EC6" w:rsidRPr="00073F9D" w:rsidRDefault="00B33EC6" w:rsidP="006833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2728" w:type="dxa"/>
            <w:tcBorders>
              <w:bottom w:val="single" w:sz="18" w:space="0" w:color="auto"/>
            </w:tcBorders>
          </w:tcPr>
          <w:p w:rsidR="00B33EC6" w:rsidRPr="00073F9D" w:rsidRDefault="00B33EC6" w:rsidP="006833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ллектива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B33EC6" w:rsidRPr="00073F9D" w:rsidRDefault="00B33EC6" w:rsidP="006833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B33EC6" w:rsidRPr="00073F9D" w:rsidRDefault="00B33EC6" w:rsidP="00515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B33EC6" w:rsidRPr="00073F9D" w:rsidRDefault="00395F5C" w:rsidP="006833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B33EC6" w:rsidRPr="00073F9D" w:rsidTr="00395F5C">
        <w:tc>
          <w:tcPr>
            <w:tcW w:w="782" w:type="dxa"/>
            <w:tcBorders>
              <w:top w:val="single" w:sz="18" w:space="0" w:color="auto"/>
            </w:tcBorders>
          </w:tcPr>
          <w:p w:rsidR="00B33EC6" w:rsidRPr="00073F9D" w:rsidRDefault="00B33EC6" w:rsidP="00EC1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9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B33EC6" w:rsidRPr="00073F9D" w:rsidRDefault="00B33EC6" w:rsidP="00EC1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9D">
              <w:rPr>
                <w:rFonts w:ascii="Times New Roman" w:hAnsi="Times New Roman" w:cs="Times New Roman"/>
                <w:b/>
                <w:sz w:val="28"/>
                <w:szCs w:val="28"/>
              </w:rPr>
              <w:t>Ф-4</w:t>
            </w:r>
          </w:p>
        </w:tc>
        <w:tc>
          <w:tcPr>
            <w:tcW w:w="2728" w:type="dxa"/>
            <w:tcBorders>
              <w:top w:val="single" w:sz="18" w:space="0" w:color="auto"/>
            </w:tcBorders>
          </w:tcPr>
          <w:p w:rsidR="00B33EC6" w:rsidRPr="00073F9D" w:rsidRDefault="00B33E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скрипачей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B33EC6" w:rsidRPr="00073F9D" w:rsidRDefault="00B33EC6" w:rsidP="00EC125C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73F9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Pr="00073F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знецова</w:t>
            </w:r>
            <w:proofErr w:type="spell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Юлия  Михайловна</w:t>
            </w:r>
          </w:p>
          <w:p w:rsidR="00B33EC6" w:rsidRPr="00073F9D" w:rsidRDefault="00B33EC6" w:rsidP="00EC125C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лимова</w:t>
            </w:r>
            <w:proofErr w:type="spell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ульнара</w:t>
            </w:r>
            <w:proofErr w:type="spell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льевна</w:t>
            </w:r>
            <w:proofErr w:type="spellEnd"/>
          </w:p>
          <w:p w:rsidR="00B33EC6" w:rsidRPr="00073F9D" w:rsidRDefault="00B33EC6" w:rsidP="00EC125C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73F9D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proofErr w:type="gramStart"/>
            <w:r w:rsidRPr="00073F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proofErr w:type="gram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ва</w:t>
            </w:r>
            <w:proofErr w:type="spell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талья Александровна</w:t>
            </w:r>
          </w:p>
          <w:p w:rsidR="00B33EC6" w:rsidRPr="00073F9D" w:rsidRDefault="00B33EC6" w:rsidP="00EC125C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73F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</w:t>
            </w:r>
            <w:proofErr w:type="gramStart"/>
            <w:r w:rsidRPr="00073F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Э</w:t>
            </w:r>
            <w:proofErr w:type="gramEnd"/>
            <w:r w:rsidRPr="00073F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гельс  Лицей </w:t>
            </w:r>
            <w:proofErr w:type="spellStart"/>
            <w:r w:rsidRPr="00073F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м.А.Г.Шнитке</w:t>
            </w:r>
            <w:proofErr w:type="spellEnd"/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B33EC6" w:rsidRPr="00073F9D" w:rsidRDefault="00B33EC6" w:rsidP="0051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F9D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  <w:r w:rsidRPr="00073F9D">
              <w:rPr>
                <w:rFonts w:ascii="Times New Roman" w:hAnsi="Times New Roman" w:cs="Times New Roman"/>
                <w:sz w:val="24"/>
                <w:szCs w:val="24"/>
              </w:rPr>
              <w:t xml:space="preserve"> Адажио </w:t>
            </w:r>
          </w:p>
          <w:p w:rsidR="00B33EC6" w:rsidRPr="00073F9D" w:rsidRDefault="00B33EC6" w:rsidP="0051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3F9D">
              <w:rPr>
                <w:rFonts w:ascii="Times New Roman" w:hAnsi="Times New Roman" w:cs="Times New Roman"/>
                <w:sz w:val="24"/>
                <w:szCs w:val="24"/>
              </w:rPr>
              <w:t>А.Бабаджанян</w:t>
            </w:r>
            <w:proofErr w:type="spellEnd"/>
            <w:r w:rsidRPr="00073F9D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B33EC6" w:rsidRPr="00395F5C" w:rsidRDefault="00395F5C" w:rsidP="0039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F5C">
              <w:rPr>
                <w:rFonts w:ascii="Times New Roman" w:hAnsi="Times New Roman" w:cs="Times New Roman"/>
                <w:sz w:val="28"/>
                <w:szCs w:val="28"/>
              </w:rPr>
              <w:t>Гран</w:t>
            </w:r>
            <w:proofErr w:type="gramStart"/>
            <w:r w:rsidRPr="00395F5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395F5C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</w:p>
        </w:tc>
      </w:tr>
      <w:tr w:rsidR="00395F5C" w:rsidRPr="00073F9D" w:rsidTr="00A6029E">
        <w:tc>
          <w:tcPr>
            <w:tcW w:w="782" w:type="dxa"/>
            <w:tcBorders>
              <w:bottom w:val="single" w:sz="18" w:space="0" w:color="auto"/>
            </w:tcBorders>
          </w:tcPr>
          <w:p w:rsidR="00395F5C" w:rsidRPr="00073F9D" w:rsidRDefault="00395F5C" w:rsidP="00EC1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9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395F5C" w:rsidRPr="00073F9D" w:rsidRDefault="00395F5C" w:rsidP="00EC1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9D">
              <w:rPr>
                <w:rFonts w:ascii="Times New Roman" w:hAnsi="Times New Roman" w:cs="Times New Roman"/>
                <w:b/>
                <w:sz w:val="28"/>
                <w:szCs w:val="28"/>
              </w:rPr>
              <w:t>Ф-4</w:t>
            </w:r>
          </w:p>
          <w:p w:rsidR="00395F5C" w:rsidRPr="00073F9D" w:rsidRDefault="00395F5C" w:rsidP="00EC1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tcBorders>
              <w:bottom w:val="single" w:sz="18" w:space="0" w:color="auto"/>
            </w:tcBorders>
          </w:tcPr>
          <w:p w:rsidR="00395F5C" w:rsidRPr="00073F9D" w:rsidRDefault="00395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скрипачей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395F5C" w:rsidRPr="00073F9D" w:rsidRDefault="00395F5C" w:rsidP="00584E81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73F9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Pr="00073F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proofErr w:type="gram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симова</w:t>
            </w:r>
            <w:proofErr w:type="spell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ера Викторовна</w:t>
            </w:r>
          </w:p>
          <w:p w:rsidR="00395F5C" w:rsidRPr="00073F9D" w:rsidRDefault="00395F5C" w:rsidP="00584E81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73F9D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proofErr w:type="gramStart"/>
            <w:r w:rsidRPr="00073F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gram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айлова</w:t>
            </w:r>
            <w:proofErr w:type="spell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льга Вячеславовна</w:t>
            </w:r>
          </w:p>
          <w:p w:rsidR="00395F5C" w:rsidRPr="00073F9D" w:rsidRDefault="00395F5C" w:rsidP="00584E81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73F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</w:t>
            </w:r>
            <w:proofErr w:type="gramStart"/>
            <w:r w:rsidRPr="00073F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П</w:t>
            </w:r>
            <w:proofErr w:type="gramEnd"/>
            <w:r w:rsidRPr="00073F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нза, ДМШ №7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395F5C" w:rsidRPr="00073F9D" w:rsidRDefault="00395F5C" w:rsidP="0051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9D">
              <w:rPr>
                <w:rFonts w:ascii="Times New Roman" w:hAnsi="Times New Roman" w:cs="Times New Roman"/>
                <w:sz w:val="24"/>
                <w:szCs w:val="24"/>
              </w:rPr>
              <w:t>М. Магомаев «Синяя вечность»</w:t>
            </w:r>
          </w:p>
          <w:p w:rsidR="00395F5C" w:rsidRPr="00073F9D" w:rsidRDefault="00395F5C" w:rsidP="005155D9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9D">
              <w:rPr>
                <w:rFonts w:ascii="Times New Roman" w:hAnsi="Times New Roman" w:cs="Times New Roman"/>
                <w:sz w:val="24"/>
                <w:szCs w:val="24"/>
              </w:rPr>
              <w:t xml:space="preserve">Поль де </w:t>
            </w:r>
            <w:proofErr w:type="spellStart"/>
            <w:r w:rsidRPr="00073F9D">
              <w:rPr>
                <w:rFonts w:ascii="Times New Roman" w:hAnsi="Times New Roman" w:cs="Times New Roman"/>
                <w:sz w:val="24"/>
                <w:szCs w:val="24"/>
              </w:rPr>
              <w:t>Сенневиль</w:t>
            </w:r>
            <w:proofErr w:type="spellEnd"/>
            <w:r w:rsidRPr="0007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F5C" w:rsidRPr="00073F9D" w:rsidRDefault="00395F5C" w:rsidP="005155D9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Баллада для </w:t>
            </w:r>
            <w:proofErr w:type="spellStart"/>
            <w:r w:rsidRPr="00073F9D">
              <w:rPr>
                <w:rFonts w:ascii="Times New Roman" w:hAnsi="Times New Roman" w:cs="Times New Roman"/>
                <w:sz w:val="24"/>
                <w:szCs w:val="24"/>
              </w:rPr>
              <w:t>Аделины</w:t>
            </w:r>
            <w:proofErr w:type="spellEnd"/>
            <w:r w:rsidRPr="00073F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F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3F9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«Баллада для </w:t>
            </w:r>
            <w:proofErr w:type="spellStart"/>
            <w:r w:rsidRPr="00073F9D">
              <w:rPr>
                <w:rFonts w:ascii="Times New Roman" w:hAnsi="Times New Roman" w:cs="Times New Roman"/>
                <w:sz w:val="28"/>
                <w:szCs w:val="28"/>
              </w:rPr>
              <w:t>Аделины</w:t>
            </w:r>
            <w:proofErr w:type="spellEnd"/>
            <w:r w:rsidRPr="00073F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395F5C" w:rsidRPr="00395F5C" w:rsidRDefault="00395F5C" w:rsidP="005155D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95F5C">
              <w:rPr>
                <w:rFonts w:ascii="Times New Roman" w:hAnsi="Times New Roman" w:cs="Times New Roman"/>
                <w:bCs/>
                <w:sz w:val="28"/>
                <w:szCs w:val="28"/>
              </w:rPr>
              <w:t>Дипломант</w:t>
            </w:r>
          </w:p>
        </w:tc>
      </w:tr>
      <w:tr w:rsidR="00395F5C" w:rsidRPr="00073F9D" w:rsidTr="00395F5C">
        <w:tc>
          <w:tcPr>
            <w:tcW w:w="782" w:type="dxa"/>
            <w:tcBorders>
              <w:top w:val="single" w:sz="18" w:space="0" w:color="auto"/>
            </w:tcBorders>
          </w:tcPr>
          <w:p w:rsidR="00395F5C" w:rsidRPr="00073F9D" w:rsidRDefault="00395F5C" w:rsidP="00EC1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9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395F5C" w:rsidRPr="00073F9D" w:rsidRDefault="00395F5C" w:rsidP="00EC1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9D">
              <w:rPr>
                <w:rFonts w:ascii="Times New Roman" w:hAnsi="Times New Roman" w:cs="Times New Roman"/>
                <w:b/>
                <w:sz w:val="28"/>
                <w:szCs w:val="28"/>
              </w:rPr>
              <w:t>Ф-6</w:t>
            </w:r>
          </w:p>
        </w:tc>
        <w:tc>
          <w:tcPr>
            <w:tcW w:w="2728" w:type="dxa"/>
            <w:tcBorders>
              <w:top w:val="single" w:sz="18" w:space="0" w:color="auto"/>
            </w:tcBorders>
          </w:tcPr>
          <w:p w:rsidR="00395F5C" w:rsidRPr="00073F9D" w:rsidRDefault="00395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вартет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395F5C" w:rsidRPr="00073F9D" w:rsidRDefault="00395F5C" w:rsidP="00584E81">
            <w:pPr>
              <w:tabs>
                <w:tab w:val="left" w:pos="1134"/>
                <w:tab w:val="left" w:pos="3969"/>
                <w:tab w:val="left" w:pos="5103"/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073F9D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proofErr w:type="gramStart"/>
            <w:r w:rsidRPr="00073F9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Т</w:t>
            </w:r>
            <w:proofErr w:type="gram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упицын</w:t>
            </w:r>
            <w:proofErr w:type="spellEnd"/>
            <w:r w:rsidRPr="00073F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Дмитрий Сергеевич</w:t>
            </w:r>
          </w:p>
          <w:p w:rsidR="00395F5C" w:rsidRPr="00073F9D" w:rsidRDefault="00395F5C" w:rsidP="00584E81">
            <w:pPr>
              <w:widowControl w:val="0"/>
              <w:tabs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73F9D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6"/>
                <w:szCs w:val="26"/>
                <w:lang w:eastAsia="ru-RU"/>
              </w:rPr>
              <w:t>г</w:t>
            </w:r>
            <w:proofErr w:type="gramStart"/>
            <w:r w:rsidRPr="00073F9D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6"/>
                <w:szCs w:val="26"/>
                <w:lang w:eastAsia="ru-RU"/>
              </w:rPr>
              <w:t>.С</w:t>
            </w:r>
            <w:proofErr w:type="gramEnd"/>
            <w:r w:rsidRPr="00073F9D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6"/>
                <w:szCs w:val="26"/>
                <w:lang w:eastAsia="ru-RU"/>
              </w:rPr>
              <w:t>аратов, музыкальное училище при Саратовской консерватории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395F5C" w:rsidRPr="00073F9D" w:rsidRDefault="00395F5C" w:rsidP="005155D9">
            <w:pPr>
              <w:widowControl w:val="0"/>
              <w:tabs>
                <w:tab w:val="left" w:pos="1134"/>
                <w:tab w:val="left" w:pos="3969"/>
                <w:tab w:val="left" w:pos="8222"/>
              </w:tabs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73F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ж</w:t>
            </w:r>
            <w:proofErr w:type="gramStart"/>
            <w:r w:rsidRPr="00073F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073F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сини  Соната</w:t>
            </w:r>
          </w:p>
          <w:p w:rsidR="00395F5C" w:rsidRPr="00073F9D" w:rsidRDefault="00395F5C" w:rsidP="0051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для струнных №2, </w:t>
            </w:r>
            <w:proofErr w:type="spellStart"/>
            <w:r w:rsidRPr="00073F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Adur</w:t>
            </w:r>
            <w:proofErr w:type="spellEnd"/>
            <w:r w:rsidRPr="00073F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073F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3-х ч.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395F5C" w:rsidRPr="00395F5C" w:rsidRDefault="00395F5C" w:rsidP="00395F5C">
            <w:pPr>
              <w:widowControl w:val="0"/>
              <w:tabs>
                <w:tab w:val="left" w:pos="1134"/>
                <w:tab w:val="left" w:pos="3969"/>
                <w:tab w:val="left" w:pos="822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95F5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395F5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I</w:t>
            </w:r>
            <w:r w:rsidRPr="00395F5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C2751B" w:rsidRPr="00C2751B" w:rsidRDefault="00C2751B">
      <w:pPr>
        <w:rPr>
          <w:rFonts w:ascii="Times New Roman" w:hAnsi="Times New Roman" w:cs="Times New Roman"/>
          <w:b/>
          <w:sz w:val="28"/>
          <w:szCs w:val="28"/>
        </w:rPr>
      </w:pPr>
    </w:p>
    <w:sectPr w:rsidR="00C2751B" w:rsidRPr="00C2751B" w:rsidSect="00605A55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305"/>
    <w:rsid w:val="00073F9D"/>
    <w:rsid w:val="00395F5C"/>
    <w:rsid w:val="003C4D79"/>
    <w:rsid w:val="00442F87"/>
    <w:rsid w:val="004B557D"/>
    <w:rsid w:val="00584E81"/>
    <w:rsid w:val="00605A55"/>
    <w:rsid w:val="00626A8C"/>
    <w:rsid w:val="0095185C"/>
    <w:rsid w:val="00AB3A16"/>
    <w:rsid w:val="00AF30DC"/>
    <w:rsid w:val="00B2376E"/>
    <w:rsid w:val="00B33EC6"/>
    <w:rsid w:val="00B53A31"/>
    <w:rsid w:val="00B56305"/>
    <w:rsid w:val="00C14DF3"/>
    <w:rsid w:val="00C2751B"/>
    <w:rsid w:val="00EC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40FD6-2C98-451D-9503-18CF1AA6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Анна</dc:creator>
  <cp:lastModifiedBy>Крюкова Анна</cp:lastModifiedBy>
  <cp:revision>4</cp:revision>
  <cp:lastPrinted>2023-11-30T07:28:00Z</cp:lastPrinted>
  <dcterms:created xsi:type="dcterms:W3CDTF">2023-12-05T13:27:00Z</dcterms:created>
  <dcterms:modified xsi:type="dcterms:W3CDTF">2023-12-05T13:28:00Z</dcterms:modified>
</cp:coreProperties>
</file>